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D6199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C48C403" w14:textId="77777777" w:rsidR="00D61993" w:rsidRDefault="00D61993" w:rsidP="00D619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B3C877" w14:textId="0E91262B" w:rsidR="00D61993" w:rsidRDefault="00D61993" w:rsidP="00D619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mis intereses personales y sigo interesado en el diseño y desarrollo de videojuegos.</w:t>
            </w:r>
          </w:p>
          <w:p w14:paraId="53784885" w14:textId="77777777" w:rsidR="00D61993" w:rsidRPr="00D61993" w:rsidRDefault="00D61993" w:rsidP="00D619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1F0CAD27" w:rsidR="00761B8A" w:rsidRDefault="00D61993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dio otro punto de vista más técnico en el área de diseño y desarrollo de videojuegos, permitiéndome comprender el </w:t>
            </w:r>
            <w:r w:rsidR="00EF5A6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os funcionan de manera interna.</w:t>
            </w: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D6199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F338654" w14:textId="77777777" w:rsidR="00D61993" w:rsidRDefault="00D61993" w:rsidP="00D619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FB2712" w14:textId="326FB881" w:rsidR="00D61993" w:rsidRDefault="00D61993" w:rsidP="00D619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e proyecto ha aportado conocimiento en la utilización del “Ruid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li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”, y diseño de terreno procedural para videojuegos, demostrando que puedo adaptarme fácilmente y aprender nuevas técnicas para resolver problemas.</w:t>
            </w:r>
          </w:p>
          <w:p w14:paraId="5500113D" w14:textId="77777777" w:rsidR="00D61993" w:rsidRPr="00D61993" w:rsidRDefault="00D61993" w:rsidP="00D619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D6199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CBA88E7" w14:textId="77777777" w:rsidR="00D61993" w:rsidRDefault="00D61993" w:rsidP="00D619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886DF1" w14:textId="0DE772E7" w:rsidR="00D61993" w:rsidRDefault="00D61993" w:rsidP="00D619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lograr desarrollar mis fortalezas tendré que practicar más, de ser posible crear nuevos proyectos utilizando distintas herramientas, como Unity o Godot.</w:t>
            </w:r>
          </w:p>
          <w:p w14:paraId="278C5AE9" w14:textId="77777777" w:rsidR="00D61993" w:rsidRPr="00D61993" w:rsidRDefault="00D61993" w:rsidP="00D619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7BA0B4E7" w14:textId="347D6793" w:rsidR="00D61993" w:rsidRDefault="00D61993" w:rsidP="00D619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lograr mejorar mis debilidades me esforzare en estudiar y adaptarme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D6199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78443DB" w14:textId="77777777" w:rsidR="00D61993" w:rsidRDefault="00D61993" w:rsidP="00D619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F4C9A6" w14:textId="120A46F6" w:rsidR="00D61993" w:rsidRDefault="00D61993" w:rsidP="00D619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siento que mis proyecciones laborales hayan sido afectadas durante el desarrollo de este proyecto.</w:t>
            </w:r>
          </w:p>
          <w:p w14:paraId="03B35792" w14:textId="77777777" w:rsidR="00D61993" w:rsidRPr="00D61993" w:rsidRDefault="00D61993" w:rsidP="00D619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1DD2371" w:rsidR="00761B8A" w:rsidRPr="00D61993" w:rsidRDefault="00D61993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magino trabajando en una empresa desarrolladora de videojuegos, y de no ser el caso, creare mi propio estudio de desarrollo de videojuegos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D6199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958A66F" w14:textId="77777777" w:rsidR="00D61993" w:rsidRDefault="00D61993" w:rsidP="00D619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5F66F4" w14:textId="7D817E86" w:rsidR="00D61993" w:rsidRDefault="00D61993" w:rsidP="00D619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do a mi atraso en la inscripción a la asignatura, no tuve la oportunidad de trabajar en forma grupal, pero de igual manera logré desempeñarme para realizar el proyecto y la documentación de este sin ningún problema.</w:t>
            </w:r>
          </w:p>
          <w:p w14:paraId="3F285D33" w14:textId="77777777" w:rsidR="00D61993" w:rsidRPr="00D61993" w:rsidRDefault="00D61993" w:rsidP="00D619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BDFD855" w14:textId="68E83E71" w:rsidR="00D61993" w:rsidRDefault="00723E53" w:rsidP="00D619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blecería</w:t>
            </w:r>
            <w:r w:rsidR="00D619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echas 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í</w:t>
            </w:r>
            <w:r w:rsidR="00D619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te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,</w:t>
            </w:r>
            <w:r w:rsidR="00D619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mi experiencia al </w:t>
            </w:r>
            <w:r w:rsidR="00D619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ar trabajando de forma grupal en estos tipos de proyectos, siempr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ulta en atrasos por el hecho de no establecer fechas límite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07BC2" w14:textId="77777777" w:rsidR="00510861" w:rsidRDefault="00510861" w:rsidP="00DF38AE">
      <w:pPr>
        <w:spacing w:after="0" w:line="240" w:lineRule="auto"/>
      </w:pPr>
      <w:r>
        <w:separator/>
      </w:r>
    </w:p>
  </w:endnote>
  <w:endnote w:type="continuationSeparator" w:id="0">
    <w:p w14:paraId="07311025" w14:textId="77777777" w:rsidR="00510861" w:rsidRDefault="0051086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89FEC" w14:textId="77777777" w:rsidR="00510861" w:rsidRDefault="00510861" w:rsidP="00DF38AE">
      <w:pPr>
        <w:spacing w:after="0" w:line="240" w:lineRule="auto"/>
      </w:pPr>
      <w:r>
        <w:separator/>
      </w:r>
    </w:p>
  </w:footnote>
  <w:footnote w:type="continuationSeparator" w:id="0">
    <w:p w14:paraId="7B407D6F" w14:textId="77777777" w:rsidR="00510861" w:rsidRDefault="0051086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400088">
    <w:abstractNumId w:val="3"/>
  </w:num>
  <w:num w:numId="2" w16cid:durableId="578095716">
    <w:abstractNumId w:val="8"/>
  </w:num>
  <w:num w:numId="3" w16cid:durableId="1307978745">
    <w:abstractNumId w:val="12"/>
  </w:num>
  <w:num w:numId="4" w16cid:durableId="112600162">
    <w:abstractNumId w:val="28"/>
  </w:num>
  <w:num w:numId="5" w16cid:durableId="1478762066">
    <w:abstractNumId w:val="30"/>
  </w:num>
  <w:num w:numId="6" w16cid:durableId="1407261455">
    <w:abstractNumId w:val="4"/>
  </w:num>
  <w:num w:numId="7" w16cid:durableId="552930647">
    <w:abstractNumId w:val="11"/>
  </w:num>
  <w:num w:numId="8" w16cid:durableId="477572897">
    <w:abstractNumId w:val="19"/>
  </w:num>
  <w:num w:numId="9" w16cid:durableId="622812602">
    <w:abstractNumId w:val="15"/>
  </w:num>
  <w:num w:numId="10" w16cid:durableId="1493331586">
    <w:abstractNumId w:val="9"/>
  </w:num>
  <w:num w:numId="11" w16cid:durableId="571894724">
    <w:abstractNumId w:val="24"/>
  </w:num>
  <w:num w:numId="12" w16cid:durableId="610670981">
    <w:abstractNumId w:val="35"/>
  </w:num>
  <w:num w:numId="13" w16cid:durableId="1041511235">
    <w:abstractNumId w:val="29"/>
  </w:num>
  <w:num w:numId="14" w16cid:durableId="1381202748">
    <w:abstractNumId w:val="1"/>
  </w:num>
  <w:num w:numId="15" w16cid:durableId="711344332">
    <w:abstractNumId w:val="36"/>
  </w:num>
  <w:num w:numId="16" w16cid:durableId="1837501882">
    <w:abstractNumId w:val="21"/>
  </w:num>
  <w:num w:numId="17" w16cid:durableId="1767537705">
    <w:abstractNumId w:val="17"/>
  </w:num>
  <w:num w:numId="18" w16cid:durableId="1836415062">
    <w:abstractNumId w:val="31"/>
  </w:num>
  <w:num w:numId="19" w16cid:durableId="550843519">
    <w:abstractNumId w:val="10"/>
  </w:num>
  <w:num w:numId="20" w16cid:durableId="680936125">
    <w:abstractNumId w:val="39"/>
  </w:num>
  <w:num w:numId="21" w16cid:durableId="1820070430">
    <w:abstractNumId w:val="34"/>
  </w:num>
  <w:num w:numId="22" w16cid:durableId="1845776996">
    <w:abstractNumId w:val="13"/>
  </w:num>
  <w:num w:numId="23" w16cid:durableId="702053374">
    <w:abstractNumId w:val="14"/>
  </w:num>
  <w:num w:numId="24" w16cid:durableId="1941907272">
    <w:abstractNumId w:val="5"/>
  </w:num>
  <w:num w:numId="25" w16cid:durableId="160123672">
    <w:abstractNumId w:val="16"/>
  </w:num>
  <w:num w:numId="26" w16cid:durableId="1468296">
    <w:abstractNumId w:val="20"/>
  </w:num>
  <w:num w:numId="27" w16cid:durableId="2090075342">
    <w:abstractNumId w:val="23"/>
  </w:num>
  <w:num w:numId="28" w16cid:durableId="41171642">
    <w:abstractNumId w:val="0"/>
  </w:num>
  <w:num w:numId="29" w16cid:durableId="665474810">
    <w:abstractNumId w:val="18"/>
  </w:num>
  <w:num w:numId="30" w16cid:durableId="71854777">
    <w:abstractNumId w:val="22"/>
  </w:num>
  <w:num w:numId="31" w16cid:durableId="1729720773">
    <w:abstractNumId w:val="2"/>
  </w:num>
  <w:num w:numId="32" w16cid:durableId="1398891707">
    <w:abstractNumId w:val="7"/>
  </w:num>
  <w:num w:numId="33" w16cid:durableId="1390297843">
    <w:abstractNumId w:val="32"/>
  </w:num>
  <w:num w:numId="34" w16cid:durableId="431095966">
    <w:abstractNumId w:val="38"/>
  </w:num>
  <w:num w:numId="35" w16cid:durableId="1892035344">
    <w:abstractNumId w:val="6"/>
  </w:num>
  <w:num w:numId="36" w16cid:durableId="1111509269">
    <w:abstractNumId w:val="25"/>
  </w:num>
  <w:num w:numId="37" w16cid:durableId="1019430305">
    <w:abstractNumId w:val="37"/>
  </w:num>
  <w:num w:numId="38" w16cid:durableId="647441006">
    <w:abstractNumId w:val="27"/>
  </w:num>
  <w:num w:numId="39" w16cid:durableId="815143058">
    <w:abstractNumId w:val="26"/>
  </w:num>
  <w:num w:numId="40" w16cid:durableId="2763796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4BAA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3D40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2E46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861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3E53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3A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99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5A6B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45DE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IGNACIO POLANCO MARTINEZ</cp:lastModifiedBy>
  <cp:revision>46</cp:revision>
  <cp:lastPrinted>2019-12-16T20:10:00Z</cp:lastPrinted>
  <dcterms:created xsi:type="dcterms:W3CDTF">2021-12-31T12:50:00Z</dcterms:created>
  <dcterms:modified xsi:type="dcterms:W3CDTF">2024-12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